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4279D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56D07997" w14:textId="77777777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2A770E">
        <w:rPr>
          <w:rFonts w:cs="Times New Roman"/>
          <w:b/>
          <w:bCs/>
          <w:szCs w:val="24"/>
        </w:rPr>
        <w:t>1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16D5819B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63"/>
        <w:gridCol w:w="823"/>
        <w:gridCol w:w="2835"/>
        <w:gridCol w:w="2835"/>
        <w:gridCol w:w="12"/>
      </w:tblGrid>
      <w:tr w:rsidR="005E5638" w:rsidRPr="008773E9" w14:paraId="53EE2E35" w14:textId="77777777" w:rsidTr="007E7EDF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26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58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A8B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14:paraId="7BD42950" w14:textId="77777777" w:rsidTr="007E7EDF">
        <w:trPr>
          <w:gridAfter w:val="1"/>
          <w:wAfter w:w="12" w:type="dxa"/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B6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58C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B5A2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BD0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743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45F9D0CB" w14:textId="77777777" w:rsidTr="007E7EDF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FE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C36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3F20049E" w14:textId="77777777" w:rsidTr="007E7EDF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90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736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79B0355D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0E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B02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875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B3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68A" w14:textId="77777777"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</w:t>
            </w:r>
            <w:bookmarkStart w:id="7" w:name="_GoBack"/>
            <w:bookmarkEnd w:id="7"/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732025D9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CF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2A5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565D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75B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46A" w14:textId="77777777"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51B78E61" w14:textId="77777777" w:rsidTr="007E7EDF">
        <w:trPr>
          <w:gridAfter w:val="1"/>
          <w:wAfter w:w="12" w:type="dxa"/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F30A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8E30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32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3B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43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3258B0C7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C1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0C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D3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11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AC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7BC4" w:rsidRPr="008773E9" w14:paraId="3101C3EF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A161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CCF9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31EA" w14:textId="77777777" w:rsidR="000A7BC4" w:rsidRPr="008773E9" w:rsidRDefault="000A7BC4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C675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5848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5E5638" w:rsidRPr="008773E9" w14:paraId="33B2D050" w14:textId="77777777" w:rsidTr="007E7EDF">
        <w:trPr>
          <w:gridAfter w:val="1"/>
          <w:wAfter w:w="12" w:type="dxa"/>
          <w:trHeight w:val="45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26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2C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7BA7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AA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12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314217B9" w14:textId="77777777" w:rsidTr="007E7EDF">
        <w:trPr>
          <w:gridAfter w:val="1"/>
          <w:wAfter w:w="12" w:type="dxa"/>
          <w:trHeight w:val="809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C6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EB5E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75F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E55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1D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707ECF58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1E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68FC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4E02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80FC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30B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420509B7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E4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4BD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7EEC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2E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41B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39F9FA1E" w14:textId="77777777" w:rsidTr="007E7EDF">
        <w:trPr>
          <w:gridAfter w:val="1"/>
          <w:wAfter w:w="12" w:type="dxa"/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7657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92BEAC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A8DE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4B6E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7B53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14:paraId="69B7FB5D" w14:textId="77777777" w:rsidTr="007E7EDF">
        <w:trPr>
          <w:gridAfter w:val="1"/>
          <w:wAfter w:w="12" w:type="dxa"/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1801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EC6AB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3B9B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6699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BC1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14:paraId="699C655A" w14:textId="77777777" w:rsidTr="007E7EDF">
        <w:trPr>
          <w:gridAfter w:val="1"/>
          <w:wAfter w:w="12" w:type="dxa"/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E16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323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3D6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C1C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4DD3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3A7C467" w14:textId="77777777" w:rsidTr="007E7EDF">
        <w:trPr>
          <w:gridAfter w:val="1"/>
          <w:wAfter w:w="12" w:type="dxa"/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566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AC85" w14:textId="77777777" w:rsidR="004F6646" w:rsidRPr="008773E9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2236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5EC9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37E2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61AF35C4" w14:textId="77777777" w:rsidTr="007E7EDF">
        <w:trPr>
          <w:gridAfter w:val="1"/>
          <w:wAfter w:w="12" w:type="dxa"/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B17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599F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58018E" w14:textId="77777777" w:rsidR="004F6646" w:rsidRPr="008773E9" w:rsidRDefault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061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E67F5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выплату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</w:t>
            </w: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тникам стоимости проезд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служебных целях</w:t>
            </w: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, установленной локальным актом организации-работодателя</w:t>
            </w:r>
          </w:p>
        </w:tc>
      </w:tr>
      <w:tr w:rsidR="00426F8B" w:rsidRPr="008773E9" w14:paraId="00886108" w14:textId="77777777" w:rsidTr="007E7EDF">
        <w:trPr>
          <w:gridAfter w:val="1"/>
          <w:wAfter w:w="12" w:type="dxa"/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9D69" w14:textId="77777777" w:rsidR="00426F8B" w:rsidRPr="008773E9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8CA0" w14:textId="77777777" w:rsidR="00426F8B" w:rsidRPr="008773E9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F4BAE7" w14:textId="77777777" w:rsidR="00426F8B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B31585" w14:textId="51D913E6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D74D8" w14:textId="630A35F2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выплаты социального пособия на погребение лицам, имеющим право на его получение</w:t>
            </w:r>
          </w:p>
        </w:tc>
      </w:tr>
      <w:tr w:rsidR="004F6646" w:rsidRPr="008773E9" w14:paraId="16F91B86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C3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690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896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B0B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35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26369C71" w14:textId="77777777" w:rsidTr="007E7EDF">
        <w:trPr>
          <w:gridAfter w:val="1"/>
          <w:wAfter w:w="12" w:type="dxa"/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B46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B8C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4A4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E8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82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714F5687" w14:textId="77777777" w:rsidTr="007E7EDF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7A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12F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9904166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74F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5F15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6E5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A0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08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604A6D62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C6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04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C6B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4F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A4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513DE37" w14:textId="77777777" w:rsidTr="007E7EDF">
        <w:trPr>
          <w:gridAfter w:val="1"/>
          <w:wAfter w:w="12" w:type="dxa"/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2F68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459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3AF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30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E8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9ED202A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06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6A1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654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C67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2E1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5736D1D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D61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A46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A7C3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AF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A9C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4F6646" w:rsidRPr="008773E9" w14:paraId="604F4275" w14:textId="77777777" w:rsidTr="007E7EDF">
        <w:trPr>
          <w:gridAfter w:val="1"/>
          <w:wAfter w:w="12" w:type="dxa"/>
          <w:trHeight w:val="2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D21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A7E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569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66B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F4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4F6646" w:rsidRPr="008773E9" w14:paraId="46206EC8" w14:textId="77777777" w:rsidTr="007E7EDF">
        <w:trPr>
          <w:gridAfter w:val="1"/>
          <w:wAfter w:w="12" w:type="dxa"/>
          <w:trHeight w:val="49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728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75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59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855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1FC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06263A0F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A8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9D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BEE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185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CC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80349A1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FC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70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E1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9C7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B6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2EA03EFD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8A3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86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3F9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C5C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CA8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8773E9" w14:paraId="4B085117" w14:textId="77777777" w:rsidTr="007E7EDF">
        <w:trPr>
          <w:gridAfter w:val="1"/>
          <w:wAfter w:w="12" w:type="dxa"/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E40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2BE3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466C1" w14:textId="77777777" w:rsidR="004F6646" w:rsidRPr="00CE04BA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6B1EF" w14:textId="77777777" w:rsidR="004F6646" w:rsidRPr="00CE04B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D50408" w14:textId="77777777" w:rsidR="004F6646" w:rsidRPr="00E969C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8773E9" w14:paraId="37F068AA" w14:textId="77777777" w:rsidTr="007E7EDF">
        <w:trPr>
          <w:gridAfter w:val="1"/>
          <w:wAfter w:w="12" w:type="dxa"/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C35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36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65F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34F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15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 (за исключением расходов проезд привлекаемых лиц)</w:t>
            </w:r>
          </w:p>
        </w:tc>
      </w:tr>
      <w:tr w:rsidR="004F6646" w:rsidRPr="008773E9" w14:paraId="1D43CF69" w14:textId="77777777" w:rsidTr="007E7EDF">
        <w:trPr>
          <w:gridAfter w:val="1"/>
          <w:wAfter w:w="12" w:type="dxa"/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2F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FD2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9B93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464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A62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60C76AFB" w14:textId="77777777" w:rsidTr="007E7EDF">
        <w:trPr>
          <w:gridAfter w:val="1"/>
          <w:wAfter w:w="12" w:type="dxa"/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B86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F9CD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CE7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CBB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B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809FEA5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36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24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0FB881" w14:textId="62C61208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260FFF" w14:textId="63AEB1DF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406907" w14:textId="3FEA973F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321ED013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FF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2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97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D8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54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2FDCF69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73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B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89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79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03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6A37C0D" w14:textId="77777777" w:rsidTr="007E7EDF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B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0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079FAEA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87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FE1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C0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A63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34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72DAEB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A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82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72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1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D61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B2C05AA" w14:textId="77777777" w:rsidTr="007E7EDF">
        <w:trPr>
          <w:gridAfter w:val="1"/>
          <w:wAfter w:w="12" w:type="dxa"/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37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772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EA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5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3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520E787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7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F3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F1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8C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93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6A6B537" w14:textId="77777777" w:rsidTr="007E7EDF">
        <w:trPr>
          <w:gridAfter w:val="1"/>
          <w:wAfter w:w="12" w:type="dxa"/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17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74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FB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8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46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BF4FE34" w14:textId="77777777" w:rsidTr="007E7EDF">
        <w:trPr>
          <w:gridAfter w:val="1"/>
          <w:wAfter w:w="12" w:type="dxa"/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6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AA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F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D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9C0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CFF97E4" w14:textId="77777777" w:rsidTr="007E7EDF">
        <w:trPr>
          <w:gridAfter w:val="1"/>
          <w:wAfter w:w="12" w:type="dxa"/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F1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CE3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4F1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7B1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36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2E2427C" w14:textId="77777777" w:rsidTr="007E7EDF">
        <w:trPr>
          <w:gridAfter w:val="1"/>
          <w:wAfter w:w="12" w:type="dxa"/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2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54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DE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E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A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8773E9" w14:paraId="617247E7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39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0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01C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0E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E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284D4A6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53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7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EA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33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41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3FA7EDE" w14:textId="77777777" w:rsidTr="007E7EDF">
        <w:trPr>
          <w:gridAfter w:val="1"/>
          <w:wAfter w:w="12" w:type="dxa"/>
          <w:trHeight w:val="10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C8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A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3E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B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AE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83D57F4" w14:textId="77777777" w:rsidTr="007E7ED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E1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5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1D6721A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2B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DA7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01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3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D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A8F5091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8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F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01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93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6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ACED25" w14:textId="77777777" w:rsidTr="007E7EDF">
        <w:trPr>
          <w:gridAfter w:val="1"/>
          <w:wAfter w:w="12" w:type="dxa"/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9CB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3B1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7E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D1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9E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2292708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4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D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C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0E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4E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A1DA68E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FC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11B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4DD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A3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D1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A94AC2" w:rsidRPr="008773E9" w14:paraId="57392739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1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E3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CA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3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8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A94AC2" w:rsidRPr="008773E9" w14:paraId="5A4625F3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4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A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80A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B3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82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F1140E9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B9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A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69B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F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FD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5A99EED" w14:textId="77777777" w:rsidTr="007E7EDF">
        <w:trPr>
          <w:gridAfter w:val="1"/>
          <w:wAfter w:w="12" w:type="dxa"/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203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6AD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9C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D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22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CCF9558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A6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C0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BC894C" w14:textId="55177764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EC1E3F" w14:textId="004C2C98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51379F" w14:textId="055780F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32604E96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C5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D8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65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2E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FA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D98C2D9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E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8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81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C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49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EEF5B7" w14:textId="77777777" w:rsidTr="007E7EDF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0CE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6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6C20608" w14:textId="77777777" w:rsidTr="007E7EDF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44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C7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0A7C1E8D" w14:textId="77777777" w:rsidTr="007E7EDF">
        <w:trPr>
          <w:gridAfter w:val="1"/>
          <w:wAfter w:w="12" w:type="dxa"/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CB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6E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вка вооружения, военной и специальной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1C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7E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2C8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5B2BA34" w14:textId="77777777" w:rsidTr="007E7EDF">
        <w:trPr>
          <w:gridAfter w:val="1"/>
          <w:wAfter w:w="12" w:type="dxa"/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CE5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54D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A9C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CE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2A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9DAA159" w14:textId="77777777" w:rsidTr="007E7EDF">
        <w:trPr>
          <w:gridAfter w:val="1"/>
          <w:wAfter w:w="12" w:type="dxa"/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C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B4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660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0AA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ED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5C2C003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DB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1D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CAF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3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15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A846F6D" w14:textId="77777777" w:rsidTr="007E7EDF">
        <w:trPr>
          <w:gridAfter w:val="1"/>
          <w:wAfter w:w="12" w:type="dxa"/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1B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FD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2B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9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769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B99036" w14:textId="77777777" w:rsidTr="007E7EDF">
        <w:trPr>
          <w:gridAfter w:val="1"/>
          <w:wAfter w:w="12" w:type="dxa"/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53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53E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795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EA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05C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C11782C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B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FC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C1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0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F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852BE34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105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A1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70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6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A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481A74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B4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D0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28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6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AE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376045D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6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B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4D5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F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8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4D418CC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4E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7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5E9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D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CE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58CDF30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0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9E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FD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2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7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C996FC7" w14:textId="77777777" w:rsidTr="007E7EDF">
        <w:trPr>
          <w:gridAfter w:val="1"/>
          <w:wAfter w:w="12" w:type="dxa"/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6F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AE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A5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C5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9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D10A3D7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2B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C1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102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8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4A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50B34D8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7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00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634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3D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8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5517B3D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8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B5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3C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96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6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98AE6F3" w14:textId="77777777" w:rsidTr="007E7EDF">
        <w:trPr>
          <w:gridAfter w:val="1"/>
          <w:wAfter w:w="12" w:type="dxa"/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3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123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A46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3C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BA8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FACC6C4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AF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16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B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C7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E1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E5B2392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0C5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50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127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0EA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1C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A6F2404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71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B79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A8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6B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C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11C6B3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FB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FC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ундаментальные исследования в интереса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E1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A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2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A56E26A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B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8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EF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52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BE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5A2D7B2" w14:textId="77777777" w:rsidTr="007E7EDF">
        <w:trPr>
          <w:gridAfter w:val="1"/>
          <w:wAfter w:w="12" w:type="dxa"/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8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AE2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0D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C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21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F11F7B7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6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2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342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80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6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298CA47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54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D4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7D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1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5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6C95EC" w14:textId="77777777" w:rsidTr="007E7EDF">
        <w:trPr>
          <w:gridAfter w:val="1"/>
          <w:wAfter w:w="12" w:type="dxa"/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C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4C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89F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D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F4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04D8C8F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8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BF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6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4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6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C8147AE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E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4E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A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D6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203B0AF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A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9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69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1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AB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8E9A649" w14:textId="77777777" w:rsidTr="007E7EDF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1BB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D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308F629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9F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479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98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63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6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22ACCD35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A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2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4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A7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44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E0239E8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5E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6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E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9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8D8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0F9A9DB" w14:textId="77777777" w:rsidTr="007E7EDF">
        <w:trPr>
          <w:gridAfter w:val="1"/>
          <w:wAfter w:w="12" w:type="dxa"/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1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80E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FB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E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A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EA2589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2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6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D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3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0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2FFDCCE" w14:textId="77777777" w:rsidTr="007E7EDF">
        <w:trPr>
          <w:gridAfter w:val="1"/>
          <w:wAfter w:w="12" w:type="dxa"/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7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0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F84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9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D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3A0512" w14:textId="77777777" w:rsidTr="007E7EDF">
        <w:trPr>
          <w:gridAfter w:val="1"/>
          <w:wAfter w:w="12" w:type="dxa"/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26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AD9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89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6E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E3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64B6C6A" w14:textId="77777777" w:rsidTr="007E7EDF">
        <w:trPr>
          <w:gridAfter w:val="1"/>
          <w:wAfter w:w="12" w:type="dxa"/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664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34A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73C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F26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4F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11A960F0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E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87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C1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D7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A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0F751E1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3E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CE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49D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63E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8773E9" w14:paraId="3EAFADF2" w14:textId="77777777" w:rsidTr="007E7EDF">
        <w:trPr>
          <w:gridAfter w:val="1"/>
          <w:wAfter w:w="12" w:type="dxa"/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5D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8E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27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38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C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D7FBAB7" w14:textId="77777777" w:rsidTr="007E7EDF">
        <w:trPr>
          <w:gridAfter w:val="1"/>
          <w:wAfter w:w="12" w:type="dxa"/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3A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11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1F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C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5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3251E15" w14:textId="77777777" w:rsidTr="007E7EDF">
        <w:trPr>
          <w:gridAfter w:val="1"/>
          <w:wAfter w:w="12" w:type="dxa"/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022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8B6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9E1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C0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7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7AD1371" w14:textId="77777777" w:rsidTr="007E7EDF">
        <w:trPr>
          <w:gridAfter w:val="1"/>
          <w:wAfter w:w="12" w:type="dxa"/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E1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F0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C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9F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F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81898CB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E8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D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0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1C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6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02481BA" w14:textId="77777777" w:rsidTr="007E7EDF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1A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0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A5A13CF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5F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A3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, услуг в целях формирова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материального резер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47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E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BEA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E4C8D0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C6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E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2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B1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0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55CC061" w14:textId="77777777" w:rsidTr="007E7EDF">
        <w:trPr>
          <w:gridAfter w:val="1"/>
          <w:wAfter w:w="12" w:type="dxa"/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97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F9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C97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3B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7A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9E15C75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A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3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ABB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5D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80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EB3CB55" w14:textId="77777777" w:rsidTr="007E7ED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5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4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95BC50C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C5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F5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FE0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7E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8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1369853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2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54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3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BF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C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CCCE25A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DC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D5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C5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D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2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AB869ED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4A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8BE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1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E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1E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724ED13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6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D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E8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33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8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55F89FF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D87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B3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C7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8C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B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6909136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E8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5A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B0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B31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EAC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7D2CDD0" w14:textId="77777777" w:rsidTr="007E7EDF">
        <w:trPr>
          <w:gridAfter w:val="1"/>
          <w:wAfter w:w="12" w:type="dxa"/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91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5C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3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A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0A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3C7FA34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1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A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32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B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7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8D03AFC" w14:textId="77777777" w:rsidTr="007E7EDF">
        <w:trPr>
          <w:gridAfter w:val="1"/>
          <w:wAfter w:w="12" w:type="dxa"/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9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8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BC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35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02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1E28660" w14:textId="77777777" w:rsidTr="007E7EDF">
        <w:trPr>
          <w:gridAfter w:val="1"/>
          <w:wAfter w:w="12" w:type="dxa"/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D3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7C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BA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A2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82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4447D1C" w14:textId="77777777" w:rsidTr="007E7EDF">
        <w:trPr>
          <w:gridAfter w:val="1"/>
          <w:wAfter w:w="12" w:type="dxa"/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E3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0C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0F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6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прочих материальны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A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части бланков строгой отчетности</w:t>
            </w:r>
          </w:p>
        </w:tc>
      </w:tr>
      <w:tr w:rsidR="00A94AC2" w:rsidRPr="008773E9" w14:paraId="4AF0FBEF" w14:textId="77777777" w:rsidTr="007E7EDF">
        <w:trPr>
          <w:gridAfter w:val="1"/>
          <w:wAfter w:w="12" w:type="dxa"/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A88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E2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242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B9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F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D12CBF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22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AD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84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7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47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85F8333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5A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F2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548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D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A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F8C3B26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3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E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24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F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5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D4AFC2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7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2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3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4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04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7BCE74B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2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CA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D2E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71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BA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6FEDF6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0B3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87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E4D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AE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7F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8773E9" w14:paraId="47AEA33D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AF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8B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27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DB6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2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8773E9" w14:paraId="4139C66A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9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76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05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04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795117E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9D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0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C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4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C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DA7DAA4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05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6E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99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8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7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A68AF84" w14:textId="77777777" w:rsidTr="007E7EDF">
        <w:trPr>
          <w:gridAfter w:val="1"/>
          <w:wAfter w:w="12" w:type="dxa"/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E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67D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9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EE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BC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3403753" w14:textId="77777777" w:rsidTr="007E7EDF">
        <w:trPr>
          <w:gridAfter w:val="1"/>
          <w:wAfter w:w="12" w:type="dxa"/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0C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11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A3C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AD8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63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33024D" w14:textId="77777777" w:rsidTr="007E7EDF">
        <w:trPr>
          <w:gridAfter w:val="1"/>
          <w:wAfter w:w="12" w:type="dxa"/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D9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7E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D3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01E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22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8773E9" w14:paraId="27B372AA" w14:textId="77777777" w:rsidTr="007E7EDF">
        <w:trPr>
          <w:gridAfter w:val="1"/>
          <w:wAfter w:w="12" w:type="dxa"/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F00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354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C9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E4E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E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8773E9" w14:paraId="78A6099D" w14:textId="77777777" w:rsidTr="007E7EDF">
        <w:trPr>
          <w:gridAfter w:val="1"/>
          <w:wAfter w:w="12" w:type="dxa"/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35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99F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B3F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8B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66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E93700B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C6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B6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F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D5C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CDF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8A0FB4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44B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F27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413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70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8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4AE7723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0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D2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45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97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0B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8B7101" w14:textId="77777777" w:rsidTr="007E7EDF">
        <w:trPr>
          <w:gridAfter w:val="1"/>
          <w:wAfter w:w="12" w:type="dxa"/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B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09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AE0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16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38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26E709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8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DB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3F9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60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1E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851237C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48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C0A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24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8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A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C79297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0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9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C7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2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41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43BCD95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4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DB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85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D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1C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A432B90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5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EC7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0DE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AA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BC6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D7CF188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1339" w14:textId="77777777" w:rsidR="00A94AC2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385E" w14:textId="77777777" w:rsidR="00A94AC2" w:rsidRPr="002A770E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2CA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5C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E1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2079E3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D90" w14:textId="77777777" w:rsidR="00A94AC2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0161" w14:textId="77777777" w:rsidR="00A94AC2" w:rsidRPr="002A770E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A7A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7B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483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D6072D4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E8BD" w14:textId="77777777" w:rsidR="00A94AC2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419" w14:textId="77777777" w:rsidR="00A94AC2" w:rsidRPr="002A770E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37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500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1F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BBAF95F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F9F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7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84F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DF9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788" w14:textId="77777777" w:rsidR="00A94AC2" w:rsidRPr="00B0759C" w:rsidRDefault="00A94AC2" w:rsidP="00A94AC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3C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9003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обеспечение функций зарубежного аппарата государственных орган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, при обеспечении деятельности котор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47 не применяется)</w:t>
            </w:r>
          </w:p>
        </w:tc>
      </w:tr>
      <w:tr w:rsidR="00A94AC2" w:rsidRPr="008773E9" w14:paraId="1BD77C64" w14:textId="77777777" w:rsidTr="007E7ED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6E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10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C8AB5DE" w14:textId="77777777" w:rsidTr="007E7ED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D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9D7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B0E0DBE" w14:textId="77777777" w:rsidTr="007E7EDF">
        <w:trPr>
          <w:gridAfter w:val="1"/>
          <w:wAfter w:w="12" w:type="dxa"/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9D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5F9C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493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C1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F6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09154D3" w14:textId="77777777" w:rsidTr="007E7EDF">
        <w:trPr>
          <w:gridAfter w:val="1"/>
          <w:wAfter w:w="12" w:type="dxa"/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F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D6C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77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4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28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9E16383" w14:textId="77777777" w:rsidTr="007E7EDF">
        <w:trPr>
          <w:gridAfter w:val="1"/>
          <w:wAfter w:w="12" w:type="dxa"/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019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6A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F28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A7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C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104F7F6" w14:textId="77777777" w:rsidTr="007E7EDF">
        <w:trPr>
          <w:gridAfter w:val="1"/>
          <w:wAfter w:w="12" w:type="dxa"/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D7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4A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92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5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7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5544BA0" w14:textId="77777777" w:rsidTr="007E7EDF">
        <w:trPr>
          <w:gridAfter w:val="1"/>
          <w:wAfter w:w="12" w:type="dxa"/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5B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E12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, компенсации, меры социальной поддержки п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2B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D1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нсии, пособия и выплаты по пенсионному, социальному 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EC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A94AC2" w:rsidRPr="008773E9" w14:paraId="1E8BA958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4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37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49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B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33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B303BAA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53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74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F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D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6EA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ABFEB75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9C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5B5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46ED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2078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0F1F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CDD70C" w14:textId="7AC961AD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A94AC2" w:rsidRPr="008773E9" w14:paraId="1E4BF600" w14:textId="77777777" w:rsidTr="007E7ED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A5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F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5ABD4D1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1A6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579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90A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2B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63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A94AC2" w:rsidRPr="008773E9" w14:paraId="3D7154BD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2F8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CA44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841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59D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A3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A94AC2" w:rsidRPr="008773E9" w14:paraId="161052BB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B1E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8DB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D4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A1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E3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B967ED3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87A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FD7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D31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0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A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CAD8857" w14:textId="77777777" w:rsidTr="007E7EDF">
        <w:trPr>
          <w:gridAfter w:val="1"/>
          <w:wAfter w:w="12" w:type="dxa"/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4011" w14:textId="77777777" w:rsidR="00A94AC2" w:rsidRPr="008773E9" w:rsidRDefault="00A94AC2" w:rsidP="007E7EDF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96B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DD538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D978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B4BAD0" w14:textId="07CBC67B" w:rsidR="00A94AC2" w:rsidRPr="00A94AC2" w:rsidRDefault="00A94AC2" w:rsidP="00A94AC2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94AC2">
              <w:rPr>
                <w:rFonts w:cs="Times New Roman"/>
                <w:szCs w:val="24"/>
              </w:rPr>
              <w:t xml:space="preserve"> части расходов по выплате вознаграждения по договору об осуществлении опеки или попечительства, </w:t>
            </w:r>
          </w:p>
          <w:p w14:paraId="656F94C7" w14:textId="77777777" w:rsidR="00A94AC2" w:rsidRPr="00A94AC2" w:rsidRDefault="00A94AC2" w:rsidP="00A94AC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94AC2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30EF7022" w14:textId="04AB809F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A94AC2" w:rsidRPr="008773E9" w14:paraId="53AE911C" w14:textId="77777777" w:rsidTr="007E7EDF">
        <w:trPr>
          <w:gridAfter w:val="1"/>
          <w:wAfter w:w="12" w:type="dxa"/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50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E2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D5787A" w14:textId="77777777" w:rsidR="00A94AC2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7B9B4A" w14:textId="77777777" w:rsidR="00A94AC2" w:rsidRPr="003F090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013DDA" w14:textId="2D08F885" w:rsidR="00A94AC2" w:rsidRDefault="00A94AC2" w:rsidP="00A94AC2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A94AC2" w:rsidRPr="008773E9" w14:paraId="49F8EBB5" w14:textId="77777777" w:rsidTr="007E7EDF">
        <w:trPr>
          <w:gridAfter w:val="1"/>
          <w:wAfter w:w="12" w:type="dxa"/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D2D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2D2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B95" w14:textId="77777777" w:rsidR="00A94AC2" w:rsidRPr="0065436A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267C" w14:textId="77777777" w:rsidR="00A94AC2" w:rsidRPr="0065436A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3757" w14:textId="4933AB25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308DD33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6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95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7D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FD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F3DD68" w14:textId="5E3973CB" w:rsidR="001E032F" w:rsidRPr="001E032F" w:rsidRDefault="001E032F" w:rsidP="001E032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2ADAB2C4" w14:textId="2381AD16" w:rsidR="00A94AC2" w:rsidRPr="008773E9" w:rsidRDefault="001E032F" w:rsidP="001E032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A94AC2" w:rsidRPr="008773E9" w14:paraId="4D40236F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3B4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D5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B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13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67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51F5B8A" w14:textId="77777777" w:rsidTr="007E7EDF">
        <w:trPr>
          <w:gridAfter w:val="1"/>
          <w:wAfter w:w="12" w:type="dxa"/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49D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CB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0FB8" w14:textId="77777777" w:rsidR="00A94AC2" w:rsidRPr="00E969CA" w:rsidRDefault="00A94AC2" w:rsidP="00A94AC2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F8DB" w14:textId="77777777" w:rsidR="00A94AC2" w:rsidRPr="00E969CA" w:rsidRDefault="00A94AC2" w:rsidP="00A94AC2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E2C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C86B833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963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E16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C87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4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57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6F23D03" w14:textId="77777777" w:rsidTr="007E7EDF">
        <w:trPr>
          <w:gridAfter w:val="1"/>
          <w:wAfter w:w="12" w:type="dxa"/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68C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60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83C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6D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983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A94AC2" w:rsidRPr="008773E9" w14:paraId="43B1AD64" w14:textId="77777777" w:rsidTr="007E7EDF">
        <w:trPr>
          <w:gridAfter w:val="1"/>
          <w:wAfter w:w="12" w:type="dxa"/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D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703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7F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D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C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3DB6F52" w14:textId="77777777" w:rsidTr="007E7EDF">
        <w:trPr>
          <w:gridAfter w:val="1"/>
          <w:wAfter w:w="12" w:type="dxa"/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AA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E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3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3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38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9425C32" w14:textId="77777777" w:rsidTr="007E7EDF">
        <w:trPr>
          <w:gridAfter w:val="1"/>
          <w:wAfter w:w="12" w:type="dxa"/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A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0E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9D8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38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C51B" w14:textId="77777777" w:rsidR="00A94AC2" w:rsidRPr="008773E9" w:rsidRDefault="00A94AC2" w:rsidP="00A94AC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85887EF" w14:textId="77777777" w:rsidTr="007E7EDF">
        <w:trPr>
          <w:gridAfter w:val="1"/>
          <w:wAfter w:w="12" w:type="dxa"/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DDA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3FC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A54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FC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72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A94AC2" w:rsidRPr="008773E9" w14:paraId="67EEB6E4" w14:textId="77777777" w:rsidTr="007E7EDF">
        <w:trPr>
          <w:gridAfter w:val="1"/>
          <w:wAfter w:w="12" w:type="dxa"/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B12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943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DFE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CB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6A39" w14:textId="77777777" w:rsidR="00A94AC2" w:rsidRPr="008773E9" w:rsidRDefault="00A94AC2" w:rsidP="00A94AC2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5C1DB60" w14:textId="77777777" w:rsidTr="007E7ED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CC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A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9C08AD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C5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C1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9A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F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FB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23F7A28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9E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83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4C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9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04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F4AB482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6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EA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53C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23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4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77C0E95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B5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B82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72B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89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BE7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C3C2B5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4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8D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C4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A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B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4614794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AE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EE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8BE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E6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E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4A57784" w14:textId="77777777" w:rsidTr="007E7EDF">
        <w:trPr>
          <w:gridAfter w:val="1"/>
          <w:wAfter w:w="12" w:type="dxa"/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C02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35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967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5E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A7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F5C70B5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3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1E0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D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56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5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9D20150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5D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0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BA1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961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2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117D527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3F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26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5F3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6D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BCB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6EA7C08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2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FB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C1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EC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C3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B727B81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038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ADA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EED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25D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B01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48F5D41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0E8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3FD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3D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BE2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D9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58B203D" w14:textId="77777777" w:rsidTr="007E7EDF">
        <w:trPr>
          <w:gridAfter w:val="1"/>
          <w:wAfter w:w="12" w:type="dxa"/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D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1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74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D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2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F391BF9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F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7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E5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7B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7A3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74B1D46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D5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85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A0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18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8A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6EC4720" w14:textId="77777777" w:rsidTr="007E7EDF">
        <w:trPr>
          <w:gridAfter w:val="1"/>
          <w:wAfter w:w="12" w:type="dxa"/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68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98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CE4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A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C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75CA64D" w14:textId="77777777" w:rsidTr="007E7ED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4AC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7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7BF3A53" w14:textId="77777777" w:rsidTr="007E7EDF">
        <w:trPr>
          <w:gridAfter w:val="1"/>
          <w:wAfter w:w="12" w:type="dxa"/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FE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D65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11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0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C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1DF80F6" w14:textId="77777777" w:rsidTr="007E7EDF">
        <w:trPr>
          <w:gridAfter w:val="1"/>
          <w:wAfter w:w="12" w:type="dxa"/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66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EB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FE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A42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3A1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4C222CD" w14:textId="77777777" w:rsidTr="007E7EDF">
        <w:trPr>
          <w:gridAfter w:val="1"/>
          <w:wAfter w:w="12" w:type="dxa"/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39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9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80A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E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25E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89C4B1D" w14:textId="77777777" w:rsidTr="007E7EDF">
        <w:trPr>
          <w:gridAfter w:val="1"/>
          <w:wAfter w:w="12" w:type="dxa"/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C1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B4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9FA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6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9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98EFE4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847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0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EB5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6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5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984C30E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EB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A9E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F9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A0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53E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8A943BB" w14:textId="77777777" w:rsidTr="007E7EDF">
        <w:trPr>
          <w:gridAfter w:val="1"/>
          <w:wAfter w:w="12" w:type="dxa"/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1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04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C6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3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F0A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F2148B2" w14:textId="77777777" w:rsidTr="007E7EDF">
        <w:trPr>
          <w:gridAfter w:val="1"/>
          <w:wAfter w:w="12" w:type="dxa"/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E5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5C2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E3F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B7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4DE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A8DBC1F" w14:textId="77777777" w:rsidTr="007E7EDF">
        <w:trPr>
          <w:gridAfter w:val="1"/>
          <w:wAfter w:w="12" w:type="dxa"/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DF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68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E7C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00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8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D9D06C5" w14:textId="77777777" w:rsidTr="007E7EDF">
        <w:trPr>
          <w:gridAfter w:val="1"/>
          <w:wAfter w:w="12" w:type="dxa"/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A81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128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0B5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346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3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B51A7DA" w14:textId="77777777" w:rsidTr="007E7EDF">
        <w:trPr>
          <w:gridAfter w:val="1"/>
          <w:wAfter w:w="12" w:type="dxa"/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75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9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61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E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0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A51B20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26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B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A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BA3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48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623FA15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5A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8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7B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3C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8E8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51CC5E1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C9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C8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8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C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3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7736CE9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EA9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A0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FAC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81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4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FA886BE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5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9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D88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F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3D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23CC500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D5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D60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28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2E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63C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6674764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669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32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6E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7CA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C5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6D803CE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9C5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89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5DA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C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8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F094B42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AB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FD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56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70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F6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A382E72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2C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7D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9D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79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1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5543C4D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12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BB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E8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E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23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F53BA31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542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18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44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D0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D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9BA5B3B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E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52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22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8F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7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0E7B62B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E2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B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E5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7F6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31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6BA5958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B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1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4B2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31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F67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E0ABFE4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9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E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7B5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6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5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86E98DE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7C0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B99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B3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11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2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441365D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41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E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7F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BC7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2A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E74D7F9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602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DA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4C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C9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BF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49AD82A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B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1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7B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79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AF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372EC57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9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63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420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75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C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75EC195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89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F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5CF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DE3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372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A182823" w14:textId="77777777" w:rsidTr="007E7EDF">
        <w:trPr>
          <w:gridAfter w:val="1"/>
          <w:wAfter w:w="12" w:type="dxa"/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4DB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38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CF8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09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6B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3D1E237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02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D9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0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D3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9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600B81F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C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7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212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F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4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3FCB04E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D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BBE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AD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8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6712E15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C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7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7D9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2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9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8259EB1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C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988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5DD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4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40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0E81339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E5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AE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96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2F0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65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53008A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625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D86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C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0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F1FFAC8" w14:textId="77777777" w:rsidTr="007E7EDF">
        <w:trPr>
          <w:gridAfter w:val="1"/>
          <w:wAfter w:w="12" w:type="dxa"/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AC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CD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6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E2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4A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5280920" w14:textId="77777777" w:rsidTr="007E7ED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C2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7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21F0DE4" w14:textId="77777777" w:rsidTr="007E7EDF">
        <w:trPr>
          <w:gridAfter w:val="1"/>
          <w:wAfter w:w="12" w:type="dxa"/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82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87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1F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568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4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0A8C2EA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87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082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476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5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97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2DFBBE8" w14:textId="77777777" w:rsidTr="007E7EDF">
        <w:trPr>
          <w:gridAfter w:val="1"/>
          <w:wAfter w:w="12" w:type="dxa"/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40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04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E80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5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A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B010CFE" w14:textId="77777777" w:rsidTr="007E7EDF">
        <w:trPr>
          <w:gridAfter w:val="1"/>
          <w:wAfter w:w="12" w:type="dxa"/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90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899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81D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8F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37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69B7D31" w14:textId="77777777" w:rsidTr="007E7EDF">
        <w:trPr>
          <w:gridAfter w:val="1"/>
          <w:wAfter w:w="12" w:type="dxa"/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31B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BB6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806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0B1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42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E026E90" w14:textId="77777777" w:rsidTr="007E7EDF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974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D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EBD4A6D" w14:textId="77777777" w:rsidTr="007E7EDF">
        <w:trPr>
          <w:gridAfter w:val="1"/>
          <w:wAfter w:w="12" w:type="dxa"/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47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AEF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C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B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3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314A025" w14:textId="77777777" w:rsidTr="007E7EDF">
        <w:trPr>
          <w:gridAfter w:val="1"/>
          <w:wAfter w:w="12" w:type="dxa"/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F7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66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A80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2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29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CCA6C64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71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E0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C6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6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0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25BDFA3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1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8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капитальных вложений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A7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AB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5D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A94AC2" w:rsidRPr="008773E9" w14:paraId="5B642C49" w14:textId="77777777" w:rsidTr="007E7EDF">
        <w:trPr>
          <w:gridAfter w:val="1"/>
          <w:wAfter w:w="12" w:type="dxa"/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40F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C6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FB1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B55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A7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E63E1DB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0E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D6D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9B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27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E2E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88F8D25" w14:textId="77777777" w:rsidTr="007E7ED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6E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5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FB39310" w14:textId="77777777" w:rsidTr="007E7ED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19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A08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0392BD7" w14:textId="77777777" w:rsidTr="007E7EDF">
        <w:trPr>
          <w:gridAfter w:val="1"/>
          <w:wAfter w:w="12" w:type="dxa"/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13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DCF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2C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51E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B7D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CA3A3B4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993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CE9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58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00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24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1591899" w14:textId="77777777" w:rsidTr="007E7ED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EF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1E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A0C6AEC" w14:textId="77777777" w:rsidTr="007E7EDF">
        <w:trPr>
          <w:gridAfter w:val="1"/>
          <w:wAfter w:w="12" w:type="dxa"/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85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4A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4D6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BB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F5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AC23A75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907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51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25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B42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72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2626837" w14:textId="77777777" w:rsidTr="007E7EDF">
        <w:trPr>
          <w:gridAfter w:val="1"/>
          <w:wAfter w:w="12" w:type="dxa"/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2E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C8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CC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08B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C80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BEAB16A" w14:textId="77777777" w:rsidTr="007E7EDF">
        <w:trPr>
          <w:gridAfter w:val="1"/>
          <w:wAfter w:w="12" w:type="dxa"/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D3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C31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77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80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B0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544030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95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5E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7C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CB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9A5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94B4CB4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9B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72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2E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97B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9E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7F071BB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4EF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3D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A5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788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292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4C2BBBA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2D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F2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3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BE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B3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99A6C0C" w14:textId="77777777" w:rsidTr="007E7ED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B0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5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D100D17" w14:textId="77777777" w:rsidTr="007E7EDF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065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1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1B665FA" w14:textId="77777777" w:rsidTr="007E7EDF">
        <w:trPr>
          <w:gridAfter w:val="1"/>
          <w:wAfter w:w="12" w:type="dxa"/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A3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4F6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A2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C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D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4E55F79" w14:textId="77777777" w:rsidTr="007E7EDF">
        <w:trPr>
          <w:gridAfter w:val="1"/>
          <w:wAfter w:w="12" w:type="dxa"/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2A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9BE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E59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63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1A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A94AC2" w:rsidRPr="008773E9" w14:paraId="7A9C0311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1C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B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35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7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37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7F95F93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AE6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1F0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EB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16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C3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67C568C" w14:textId="77777777" w:rsidTr="007E7EDF">
        <w:trPr>
          <w:gridAfter w:val="1"/>
          <w:wAfter w:w="12" w:type="dxa"/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9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FE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05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68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F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E7F157E" w14:textId="77777777" w:rsidTr="007E7EDF">
        <w:trPr>
          <w:gridAfter w:val="1"/>
          <w:wAfter w:w="12" w:type="dxa"/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1B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1F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54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096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8C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A94AC2" w:rsidRPr="008773E9" w14:paraId="467CBE4B" w14:textId="77777777" w:rsidTr="007E7EDF">
        <w:trPr>
          <w:gridAfter w:val="1"/>
          <w:wAfter w:w="12" w:type="dxa"/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5E4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01D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46B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97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97FE" w14:textId="77777777" w:rsidR="00A94AC2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7623AB7" w14:textId="77777777" w:rsidTr="007E7EDF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6F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15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53D6CC7" w14:textId="77777777" w:rsidTr="007E7EDF">
        <w:trPr>
          <w:gridAfter w:val="1"/>
          <w:wAfter w:w="12" w:type="dxa"/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7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45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A1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B3A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государственны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D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A94AC2" w:rsidRPr="008773E9" w14:paraId="7F006074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E8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429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79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A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D13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69AF505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F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0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6B8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0A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96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3ED9890" w14:textId="77777777" w:rsidTr="007E7EDF">
        <w:trPr>
          <w:gridAfter w:val="1"/>
          <w:wAfter w:w="12" w:type="dxa"/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0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F5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2F5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15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A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0A3B92E" w14:textId="77777777" w:rsidTr="007E7EDF">
        <w:trPr>
          <w:gridAfter w:val="1"/>
          <w:wAfter w:w="12" w:type="dxa"/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B3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40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AAB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7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B5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5B3EC98" w14:textId="77777777" w:rsidTr="007E7EDF">
        <w:trPr>
          <w:gridAfter w:val="1"/>
          <w:wAfter w:w="12" w:type="dxa"/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CE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1A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AFD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BE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723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A94AC2" w:rsidRPr="008773E9" w14:paraId="3C70F1EE" w14:textId="77777777" w:rsidTr="007E7EDF">
        <w:trPr>
          <w:gridAfter w:val="1"/>
          <w:wAfter w:w="12" w:type="dxa"/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4EA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F2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</w:t>
            </w: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45A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D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A19" w14:textId="77777777" w:rsidR="00A94AC2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D28E9E1" w14:textId="77777777" w:rsidTr="007E7EDF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0E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29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C6120DC" w14:textId="77777777" w:rsidTr="007E7EDF">
        <w:trPr>
          <w:gridAfter w:val="1"/>
          <w:wAfter w:w="12" w:type="dxa"/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91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34B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6C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87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B1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92A3402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0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D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3C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7F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4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5A2DC6D" w14:textId="77777777" w:rsidTr="007E7EDF">
        <w:trPr>
          <w:gridAfter w:val="1"/>
          <w:wAfter w:w="12" w:type="dxa"/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EEB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E7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66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40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9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AC4E44B" w14:textId="77777777" w:rsidTr="007E7EDF">
        <w:trPr>
          <w:gridAfter w:val="1"/>
          <w:wAfter w:w="12" w:type="dxa"/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E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3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38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E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4F7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EE9C874" w14:textId="77777777" w:rsidTr="007E7EDF">
        <w:trPr>
          <w:gridAfter w:val="1"/>
          <w:wAfter w:w="12" w:type="dxa"/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D7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C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B65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C4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3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4C42242" w14:textId="77777777" w:rsidTr="007E7EDF">
        <w:trPr>
          <w:gridAfter w:val="1"/>
          <w:wAfter w:w="12" w:type="dxa"/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3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E5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19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DEE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75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9BA7FC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8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6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7A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27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E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175D224" w14:textId="77777777" w:rsidTr="007E7EDF">
        <w:trPr>
          <w:gridAfter w:val="1"/>
          <w:wAfter w:w="12" w:type="dxa"/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E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1C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5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77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8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11F68C1" w14:textId="77777777" w:rsidTr="007E7EDF">
        <w:trPr>
          <w:gridAfter w:val="1"/>
          <w:wAfter w:w="12" w:type="dxa"/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BF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2F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29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1E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E7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1987A4D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B7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B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FA7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F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9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E305DB9" w14:textId="77777777" w:rsidTr="007E7EDF">
        <w:trPr>
          <w:gridAfter w:val="1"/>
          <w:wAfter w:w="12" w:type="dxa"/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B5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4A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91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77A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AE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5C15BFD" w14:textId="77777777" w:rsidTr="007E7EDF">
        <w:trPr>
          <w:gridAfter w:val="1"/>
          <w:wAfter w:w="12" w:type="dxa"/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4D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DA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98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DA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4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5F54A38" w14:textId="77777777" w:rsidTr="007E7EDF">
        <w:trPr>
          <w:gridAfter w:val="1"/>
          <w:wAfter w:w="12" w:type="dxa"/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DF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A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E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DCA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FF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24967E5" w14:textId="77777777" w:rsidTr="007E7EDF">
        <w:trPr>
          <w:gridAfter w:val="1"/>
          <w:wAfter w:w="12" w:type="dxa"/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0B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0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2EB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C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FB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A94AC2" w:rsidRPr="008773E9" w14:paraId="0D4F41F4" w14:textId="77777777" w:rsidTr="007E7EDF">
        <w:trPr>
          <w:gridAfter w:val="1"/>
          <w:wAfter w:w="12" w:type="dxa"/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864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DD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641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9F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379C" w14:textId="77777777" w:rsidR="00A94AC2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B430AB5" w14:textId="77777777" w:rsidTr="007E7ED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DED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17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855BA5C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B1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D1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E9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F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32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33EE933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A0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B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AF3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42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6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A6ADC0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0B1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8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3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A7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40A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7CAB817" w14:textId="77777777" w:rsidTr="007E7EDF">
        <w:trPr>
          <w:gridAfter w:val="1"/>
          <w:wAfter w:w="12" w:type="dxa"/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91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0D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C5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9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BF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0867471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E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F72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0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09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5F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2522EF1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E9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E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B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D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3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C8F0292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1F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965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06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14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30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1852C59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2526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068E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28D5" w14:textId="77777777" w:rsidR="00A94AC2" w:rsidRPr="008D31CE" w:rsidRDefault="00A94AC2" w:rsidP="00A94AC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2EB9" w14:textId="77777777" w:rsidR="00A94AC2" w:rsidRPr="001D5BF6" w:rsidRDefault="00A94AC2" w:rsidP="00A94AC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43A7" w14:textId="77777777" w:rsidR="00A94AC2" w:rsidRPr="001D5BF6" w:rsidRDefault="00A94AC2" w:rsidP="00A94AC2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A94AC2" w:rsidRPr="008773E9" w14:paraId="564D7C3A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B2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7A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E7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3FE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2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A0F8462" w14:textId="77777777" w:rsidTr="007E7ED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23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6C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B9D8DC9" w14:textId="77777777" w:rsidTr="007E7EDF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4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48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A3F6739" w14:textId="77777777" w:rsidTr="007E7EDF">
        <w:trPr>
          <w:gridAfter w:val="1"/>
          <w:wAfter w:w="12" w:type="dxa"/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3D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78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645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45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6F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A94AC2" w:rsidRPr="008773E9" w14:paraId="7A57422E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CB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45F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F4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FF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E36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A94AC2" w:rsidRPr="008773E9" w14:paraId="6292E8AB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5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9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C7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7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6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756524E" w14:textId="77777777" w:rsidTr="007E7EDF">
        <w:trPr>
          <w:gridAfter w:val="1"/>
          <w:wAfter w:w="12" w:type="dxa"/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58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E9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F1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5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E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A94AC2" w:rsidRPr="008773E9" w14:paraId="49495F9C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62A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DB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21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7F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0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A94AC2" w:rsidRPr="008773E9" w14:paraId="68F81316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AE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56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BB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E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27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506A784" w14:textId="77777777" w:rsidTr="007E7EDF">
        <w:trPr>
          <w:gridAfter w:val="1"/>
          <w:wAfter w:w="12" w:type="dxa"/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AF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609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казанием услуг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0E7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A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C5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A94AC2" w:rsidRPr="008773E9" w14:paraId="632322E5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6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03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01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6D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A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A94AC2" w:rsidRPr="008773E9" w14:paraId="3E91E875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9E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1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FA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D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A2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7525589" w14:textId="77777777" w:rsidTr="007E7EDF">
        <w:trPr>
          <w:gridAfter w:val="1"/>
          <w:wAfter w:w="12" w:type="dxa"/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0D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86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08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70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638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95A939" w14:textId="77777777" w:rsidTr="007E7EDF">
        <w:trPr>
          <w:gridAfter w:val="1"/>
          <w:wAfter w:w="12" w:type="dxa"/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FA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5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FE5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B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6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B46A10A" w14:textId="77777777" w:rsidTr="007E7EDF">
        <w:trPr>
          <w:gridAfter w:val="1"/>
          <w:wAfter w:w="12" w:type="dxa"/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4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BAB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C98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D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28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8C6598F" w14:textId="77777777" w:rsidTr="007E7EDF">
        <w:trPr>
          <w:gridAfter w:val="1"/>
          <w:wAfter w:w="12" w:type="dxa"/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C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2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D98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8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5B0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1D12D67" w14:textId="77777777" w:rsidTr="007E7EDF">
        <w:trPr>
          <w:gridAfter w:val="1"/>
          <w:wAfter w:w="12" w:type="dxa"/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5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98A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759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E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6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A94AC2" w:rsidRPr="008773E9" w14:paraId="3590CAC4" w14:textId="77777777" w:rsidTr="007E7EDF">
        <w:trPr>
          <w:gridAfter w:val="1"/>
          <w:wAfter w:w="12" w:type="dxa"/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78A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958A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D5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A6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A4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A94AC2" w:rsidRPr="008773E9" w14:paraId="32C31B51" w14:textId="77777777" w:rsidTr="007E7EDF">
        <w:trPr>
          <w:gridAfter w:val="1"/>
          <w:wAfter w:w="12" w:type="dxa"/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F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BA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F20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C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6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763A278" w14:textId="77777777" w:rsidTr="007E7EDF">
        <w:trPr>
          <w:gridAfter w:val="1"/>
          <w:wAfter w:w="12" w:type="dxa"/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C50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4A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2D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0C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4B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2FFA956" w14:textId="77777777" w:rsidTr="007E7EDF">
        <w:trPr>
          <w:gridAfter w:val="1"/>
          <w:wAfter w:w="12" w:type="dxa"/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A2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ABB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C513" w14:textId="77777777" w:rsidR="00A94AC2" w:rsidRPr="00803DDB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672F" w14:textId="77777777" w:rsidR="00A94AC2" w:rsidRPr="00803DDB" w:rsidRDefault="00A94AC2" w:rsidP="00A94AC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44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7E2D2A6" w14:textId="77777777" w:rsidTr="007E7ED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E3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FC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90856E2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0ED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E9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54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5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1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09E0812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5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77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4C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AB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D4E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80AF95" w14:textId="77777777" w:rsidTr="007E7EDF">
        <w:trPr>
          <w:gridAfter w:val="1"/>
          <w:wAfter w:w="12" w:type="dxa"/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5AD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B02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7D5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45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8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78FE41A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A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1C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BB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4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4A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8A0BBFF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30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25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77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9F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организац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A0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A94AC2" w:rsidRPr="008773E9" w14:paraId="08BF6695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DB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A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E7D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8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AC4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6DF3D93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117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4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329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849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C9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B8D736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C0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23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EA3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2A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08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6C00A67" w14:textId="77777777" w:rsidTr="007E7EDF">
        <w:trPr>
          <w:gridAfter w:val="1"/>
          <w:wAfter w:w="12" w:type="dxa"/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DF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CAC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C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F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60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712F748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D0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62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FA4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CC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F45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9109913" w14:textId="77777777" w:rsidTr="007E7EDF">
        <w:trPr>
          <w:gridAfter w:val="1"/>
          <w:wAfter w:w="12" w:type="dxa"/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6AE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9C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AB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ED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39A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6BFE376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419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0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3C0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1C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366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F84DFDF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2D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05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24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27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3C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FDC63FF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32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CD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AD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C7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D5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69CE17C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95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1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D4E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6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7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81AD43E" w14:textId="77777777" w:rsidTr="007E7EDF">
        <w:trPr>
          <w:gridAfter w:val="1"/>
          <w:wAfter w:w="12" w:type="dxa"/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10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3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09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5C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E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7337CC9" w14:textId="77777777" w:rsidTr="007E7EDF">
        <w:trPr>
          <w:gridAfter w:val="1"/>
          <w:wAfter w:w="12" w:type="dxa"/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88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D8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F4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594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45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F609253" w14:textId="77777777" w:rsidTr="007E7EDF">
        <w:trPr>
          <w:gridAfter w:val="1"/>
          <w:wAfter w:w="12" w:type="dxa"/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A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E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63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8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0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B1BCFD4" w14:textId="77777777" w:rsidTr="007E7ED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48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3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72B3FB9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5D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4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D25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4C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24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A94AC2" w:rsidRPr="008773E9" w14:paraId="5CD9E63D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85DEB" w14:textId="77777777" w:rsidR="00A94AC2" w:rsidRPr="008773E9" w:rsidRDefault="00A94AC2" w:rsidP="00A94AC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7E5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78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08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D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3AD3EED" w14:textId="77777777" w:rsidTr="007E7EDF">
        <w:trPr>
          <w:gridAfter w:val="1"/>
          <w:wAfter w:w="12" w:type="dxa"/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9DA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3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F2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71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7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25C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F9F063A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8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3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8B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0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4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B20F8AF" w14:textId="77777777" w:rsidTr="007E7EDF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38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9DA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D2E55B8" w14:textId="77777777" w:rsidTr="007E7EDF">
        <w:trPr>
          <w:gridAfter w:val="1"/>
          <w:wAfter w:w="12" w:type="dxa"/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18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5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F8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B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6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94AC2" w:rsidRPr="008773E9" w14:paraId="7BF212A2" w14:textId="77777777" w:rsidTr="007E7EDF">
        <w:trPr>
          <w:gridAfter w:val="1"/>
          <w:wAfter w:w="12" w:type="dxa"/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4B9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7D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295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2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95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94AC2" w:rsidRPr="008773E9" w14:paraId="4CE90D21" w14:textId="77777777" w:rsidTr="007E7EDF">
        <w:trPr>
          <w:gridAfter w:val="1"/>
          <w:wAfter w:w="12" w:type="dxa"/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A0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A3F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50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37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8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94AC2" w:rsidRPr="008773E9" w14:paraId="2E85318F" w14:textId="77777777" w:rsidTr="007E7EDF">
        <w:trPr>
          <w:gridAfter w:val="1"/>
          <w:wAfter w:w="12" w:type="dxa"/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87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6F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5A2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899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17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94AC2" w:rsidRPr="008773E9" w14:paraId="7C0DD80F" w14:textId="77777777" w:rsidTr="007E7EDF">
        <w:trPr>
          <w:gridAfter w:val="1"/>
          <w:wAfter w:w="12" w:type="dxa"/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056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159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5E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9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7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94AC2" w:rsidRPr="008773E9" w14:paraId="00CA6FCE" w14:textId="77777777" w:rsidTr="007E7EDF">
        <w:trPr>
          <w:gridAfter w:val="1"/>
          <w:wAfter w:w="12" w:type="dxa"/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BA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0F0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FA2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5A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59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94AC2" w:rsidRPr="008773E9" w14:paraId="3CC4CB94" w14:textId="77777777" w:rsidTr="007E7ED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E8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921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D267563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BD1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EA6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37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6AE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F8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FD04176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9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3E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39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5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B9A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DDD8CD4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1BE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76D35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995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59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B5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A94AC2" w:rsidRPr="008773E9" w14:paraId="6308E8D1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72B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ECA35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9BB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93C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наднациональным организациям 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05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обязательных платежей и сборов, уплачиваемых за пределами территори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A94AC2" w:rsidRPr="008773E9" w14:paraId="01725D3D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90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5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F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CC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A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A94AC2" w:rsidRPr="008773E9" w14:paraId="7A1C6400" w14:textId="77777777" w:rsidTr="007E7EDF">
        <w:trPr>
          <w:gridAfter w:val="1"/>
          <w:wAfter w:w="12" w:type="dxa"/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23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C2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BF0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87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1C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A94AC2" w:rsidRPr="008773E9" w14:paraId="4453D016" w14:textId="77777777" w:rsidTr="007E7EDF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37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1D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5C86C49" w14:textId="77777777" w:rsidTr="007E7EDF">
        <w:trPr>
          <w:gridAfter w:val="1"/>
          <w:wAfter w:w="12" w:type="dxa"/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A3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5DD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10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EE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7FD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625B63E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3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1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55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0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C99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A94AC2" w:rsidRPr="008773E9" w14:paraId="44BDAD7D" w14:textId="77777777" w:rsidTr="007E7EDF">
        <w:trPr>
          <w:gridAfter w:val="1"/>
          <w:wAfter w:w="12" w:type="dxa"/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32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5A0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DD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1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E0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8BC28E6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75B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1F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BA3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B7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31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E51B038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B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84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E7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9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79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BA7A088" w14:textId="77777777" w:rsidTr="007E7EDF">
        <w:trPr>
          <w:gridAfter w:val="1"/>
          <w:wAfter w:w="12" w:type="dxa"/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8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C7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CF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B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D36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0101450" w14:textId="77777777" w:rsidTr="007E7EDF">
        <w:trPr>
          <w:gridAfter w:val="1"/>
          <w:wAfter w:w="12" w:type="dxa"/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F3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CF0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253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1E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0F7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A94AC2" w:rsidRPr="008773E9" w14:paraId="3564AF5D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1C1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ADF8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D57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3D5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2AC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4CE80D1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5B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C27A2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47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67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D28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A91DEC4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11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DE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CA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2E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65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FA277E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D7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2347D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9AA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3A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FE3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E9DD4C" w14:textId="77777777" w:rsidTr="007E7EDF">
        <w:trPr>
          <w:gridAfter w:val="1"/>
          <w:wAfter w:w="12" w:type="dxa"/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EAA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1FB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D3D" w14:textId="77777777" w:rsidR="00A94AC2" w:rsidRPr="008773E9" w:rsidDel="00B03F14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4F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DC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1CDBA5EC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31790535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6D4E" w14:textId="77777777" w:rsidR="00E75AA0" w:rsidRDefault="00E75AA0" w:rsidP="00507F4A">
      <w:r>
        <w:separator/>
      </w:r>
    </w:p>
  </w:endnote>
  <w:endnote w:type="continuationSeparator" w:id="0">
    <w:p w14:paraId="0E68C367" w14:textId="77777777" w:rsidR="00E75AA0" w:rsidRDefault="00E75AA0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DC7F3" w14:textId="77777777" w:rsidR="00E75AA0" w:rsidRDefault="00E75AA0" w:rsidP="00507F4A">
      <w:r>
        <w:separator/>
      </w:r>
    </w:p>
  </w:footnote>
  <w:footnote w:type="continuationSeparator" w:id="0">
    <w:p w14:paraId="47C89B83" w14:textId="77777777" w:rsidR="00E75AA0" w:rsidRDefault="00E75AA0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Content>
      <w:p w14:paraId="5A3A1F94" w14:textId="77777777" w:rsidR="001E032F" w:rsidRDefault="001E032F">
        <w:pPr>
          <w:pStyle w:val="a3"/>
          <w:jc w:val="center"/>
        </w:pPr>
      </w:p>
      <w:p w14:paraId="02DA49C9" w14:textId="77777777" w:rsidR="001E032F" w:rsidRDefault="001E032F">
        <w:pPr>
          <w:pStyle w:val="a3"/>
          <w:jc w:val="center"/>
        </w:pPr>
      </w:p>
      <w:p w14:paraId="0B4D4F68" w14:textId="3158A67E" w:rsidR="001E032F" w:rsidRDefault="001E03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DF">
          <w:rPr>
            <w:noProof/>
          </w:rPr>
          <w:t>36</w:t>
        </w:r>
        <w:r>
          <w:fldChar w:fldCharType="end"/>
        </w:r>
      </w:p>
    </w:sdtContent>
  </w:sdt>
  <w:p w14:paraId="2FEC02C8" w14:textId="77777777" w:rsidR="001E032F" w:rsidRDefault="001E03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24652"/>
    <w:rsid w:val="001254E8"/>
    <w:rsid w:val="00125532"/>
    <w:rsid w:val="001264B1"/>
    <w:rsid w:val="0013462C"/>
    <w:rsid w:val="00135914"/>
    <w:rsid w:val="001362FF"/>
    <w:rsid w:val="00140754"/>
    <w:rsid w:val="00150FF5"/>
    <w:rsid w:val="001518AF"/>
    <w:rsid w:val="001521B6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6F56"/>
    <w:rsid w:val="002F0119"/>
    <w:rsid w:val="002F3FDB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A28"/>
    <w:rsid w:val="003C1B67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7CBB"/>
    <w:rsid w:val="0041062A"/>
    <w:rsid w:val="00410A8D"/>
    <w:rsid w:val="004140C9"/>
    <w:rsid w:val="00416BA2"/>
    <w:rsid w:val="00421EF6"/>
    <w:rsid w:val="00426F8B"/>
    <w:rsid w:val="0043304B"/>
    <w:rsid w:val="004332EE"/>
    <w:rsid w:val="00447687"/>
    <w:rsid w:val="00447D4B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2637"/>
    <w:rsid w:val="00533630"/>
    <w:rsid w:val="005367F9"/>
    <w:rsid w:val="005439CB"/>
    <w:rsid w:val="00543B79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5AD0"/>
    <w:rsid w:val="006F0D66"/>
    <w:rsid w:val="006F2647"/>
    <w:rsid w:val="006F4998"/>
    <w:rsid w:val="00702267"/>
    <w:rsid w:val="00712C6D"/>
    <w:rsid w:val="0071776C"/>
    <w:rsid w:val="00720212"/>
    <w:rsid w:val="00723B95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1581"/>
    <w:rsid w:val="007D1E5B"/>
    <w:rsid w:val="007D6F0E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54D5"/>
    <w:rsid w:val="008C702C"/>
    <w:rsid w:val="008D0307"/>
    <w:rsid w:val="008D0E92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75D3"/>
    <w:rsid w:val="00927700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172B"/>
    <w:rsid w:val="009F317B"/>
    <w:rsid w:val="009F31CD"/>
    <w:rsid w:val="009F3C65"/>
    <w:rsid w:val="009F7518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379E"/>
    <w:rsid w:val="00D64C4B"/>
    <w:rsid w:val="00D65E8C"/>
    <w:rsid w:val="00D70058"/>
    <w:rsid w:val="00D71AB4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4290"/>
    <w:rsid w:val="00DD4C28"/>
    <w:rsid w:val="00DD7E6A"/>
    <w:rsid w:val="00DE10A9"/>
    <w:rsid w:val="00DE1BC1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B5B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2EBE-F0D2-4765-8B41-629220B2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6</Pages>
  <Words>6726</Words>
  <Characters>3834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8</cp:revision>
  <cp:lastPrinted>2020-10-15T15:03:00Z</cp:lastPrinted>
  <dcterms:created xsi:type="dcterms:W3CDTF">2020-10-15T15:02:00Z</dcterms:created>
  <dcterms:modified xsi:type="dcterms:W3CDTF">2020-10-20T15:27:00Z</dcterms:modified>
</cp:coreProperties>
</file>